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5CF0F3" w14:textId="1D1A34CB" w:rsidR="002137FD" w:rsidRPr="006A3642" w:rsidRDefault="00C34BED" w:rsidP="002137FD">
      <w:pPr>
        <w:spacing w:after="0" w:line="240" w:lineRule="auto"/>
        <w:jc w:val="lowKashida"/>
        <w:rPr>
          <w:rFonts w:ascii="Agency FB" w:eastAsia="Times New Roman" w:hAnsi="Agency FB" w:cs="Simplified Arabic"/>
          <w:b/>
          <w:bCs/>
          <w:kern w:val="24"/>
          <w:sz w:val="28"/>
          <w:szCs w:val="32"/>
          <w:lang w:eastAsia="en-GB"/>
        </w:rPr>
      </w:pPr>
      <w:r w:rsidRPr="006A364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6814FC" wp14:editId="77DB49BB">
                <wp:simplePos x="0" y="0"/>
                <wp:positionH relativeFrom="column">
                  <wp:posOffset>-185058</wp:posOffset>
                </wp:positionH>
                <wp:positionV relativeFrom="paragraph">
                  <wp:posOffset>-174171</wp:posOffset>
                </wp:positionV>
                <wp:extent cx="2139950" cy="1252855"/>
                <wp:effectExtent l="0" t="0" r="0" b="444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950" cy="1252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70A294" w14:textId="77777777" w:rsidR="00C34BED" w:rsidRPr="00C34BED" w:rsidRDefault="00C34BED" w:rsidP="00C34BED">
                            <w:pPr>
                              <w:pStyle w:val="Heading5"/>
                              <w:spacing w:before="0"/>
                              <w:jc w:val="center"/>
                              <w:rPr>
                                <w:rFonts w:ascii="Cambria" w:hAnsi="Cambria" w:cs="Tahoma"/>
                                <w:b/>
                                <w:bCs/>
                                <w:i/>
                                <w:iCs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C34BED">
                              <w:rPr>
                                <w:rFonts w:ascii="Cambria" w:hAnsi="Cambria" w:cs="Tahoma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>REPUBLIC OF LEBANON</w:t>
                            </w:r>
                          </w:p>
                          <w:p w14:paraId="1C19CC8D" w14:textId="77777777" w:rsidR="00C34BED" w:rsidRPr="00C34BED" w:rsidRDefault="00C34BED" w:rsidP="00C34BED">
                            <w:pPr>
                              <w:spacing w:after="0" w:line="360" w:lineRule="auto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34BED"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</w:rPr>
                              <w:t>Beirut Province</w:t>
                            </w:r>
                          </w:p>
                          <w:p w14:paraId="24C90D53" w14:textId="49D38A23" w:rsidR="00C34BED" w:rsidRPr="00C34BED" w:rsidRDefault="00C34BED" w:rsidP="00C34BED">
                            <w:pPr>
                              <w:pStyle w:val="Heading5"/>
                              <w:spacing w:before="0" w:line="360" w:lineRule="auto"/>
                              <w:jc w:val="center"/>
                              <w:rPr>
                                <w:rFonts w:ascii="Cambria" w:hAnsi="Cambria" w:cs="Traditional Arabic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bidi="ar-LB"/>
                              </w:rPr>
                            </w:pPr>
                            <w:r w:rsidRPr="00C34BED">
                              <w:rPr>
                                <w:rFonts w:ascii="Cambria" w:hAnsi="Cambria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Sworn Translator</w:t>
                            </w:r>
                          </w:p>
                          <w:p w14:paraId="5010E34C" w14:textId="77777777" w:rsidR="00C34BED" w:rsidRPr="00C34BED" w:rsidRDefault="00C34BED" w:rsidP="00C34BED">
                            <w:pPr>
                              <w:spacing w:after="0" w:line="360" w:lineRule="auto"/>
                              <w:jc w:val="center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 w:rsidRPr="00C34BED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Decree of the Ministry of Justice</w:t>
                            </w:r>
                          </w:p>
                          <w:p w14:paraId="32ECB2A7" w14:textId="77777777" w:rsidR="00C34BED" w:rsidRDefault="00C34BED" w:rsidP="00C34BED">
                            <w:pPr>
                              <w:spacing w:line="360" w:lineRule="auto"/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 w:rsidRPr="00C34BED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N° 891, dated June 27, 2013</w:t>
                            </w:r>
                          </w:p>
                          <w:p w14:paraId="3D8E748E" w14:textId="77777777" w:rsidR="00C34BED" w:rsidRDefault="00C34BED" w:rsidP="00C34B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16814F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14.55pt;margin-top:-13.7pt;width:168.5pt;height:98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" strokecolor="white">
                <v:textbox>
                  <w:txbxContent>
                    <w:p w14:paraId="2070A294" w14:textId="77777777" w:rsidR="00C34BED" w:rsidRPr="00C34BED" w:rsidRDefault="00C34BED" w:rsidP="00C34BED">
                      <w:pPr>
                        <w:pStyle w:val="Heading5"/>
                        <w:spacing w:before="0"/>
                        <w:jc w:val="center"/>
                        <w:rPr>
                          <w:rFonts w:ascii="Cambria" w:hAnsi="Cambria" w:cs="Tahoma"/>
                          <w:b/>
                          <w:bCs/>
                          <w:i/>
                          <w:iCs/>
                          <w:color w:val="auto"/>
                          <w:sz w:val="24"/>
                          <w:szCs w:val="24"/>
                        </w:rPr>
                      </w:pPr>
                      <w:r w:rsidRPr="00C34BED">
                        <w:rPr>
                          <w:rFonts w:ascii="Cambria" w:hAnsi="Cambria" w:cs="Tahoma"/>
                          <w:b/>
                          <w:bCs/>
                          <w:color w:val="auto"/>
                          <w:sz w:val="24"/>
                          <w:szCs w:val="24"/>
                        </w:rPr>
                        <w:t>REPUBLIC OF LEBANON</w:t>
                      </w:r>
                    </w:p>
                    <w:p w14:paraId="1C19CC8D" w14:textId="77777777" w:rsidR="00C34BED" w:rsidRPr="00C34BED" w:rsidRDefault="00C34BED" w:rsidP="00C34BED">
                      <w:pPr>
                        <w:spacing w:after="0" w:line="360" w:lineRule="auto"/>
                        <w:jc w:val="center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</w:rPr>
                      </w:pPr>
                      <w:r w:rsidRPr="00C34BED"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</w:rPr>
                        <w:t>Beirut Province</w:t>
                      </w:r>
                    </w:p>
                    <w:p w14:paraId="24C90D53" w14:textId="49D38A23" w:rsidR="00C34BED" w:rsidRPr="00C34BED" w:rsidRDefault="00C34BED" w:rsidP="00C34BED">
                      <w:pPr>
                        <w:pStyle w:val="Heading5"/>
                        <w:spacing w:before="0" w:line="360" w:lineRule="auto"/>
                        <w:jc w:val="center"/>
                        <w:rPr>
                          <w:rFonts w:ascii="Cambria" w:hAnsi="Cambria" w:cs="Traditional Arabic"/>
                          <w:b/>
                          <w:bCs/>
                          <w:i/>
                          <w:iCs/>
                          <w:sz w:val="20"/>
                          <w:szCs w:val="20"/>
                          <w:lang w:bidi="ar-LB"/>
                        </w:rPr>
                      </w:pPr>
                      <w:r w:rsidRPr="00C34BED">
                        <w:rPr>
                          <w:rFonts w:ascii="Cambria" w:hAnsi="Cambria"/>
                          <w:b/>
                          <w:bCs/>
                          <w:color w:val="auto"/>
                          <w:sz w:val="20"/>
                          <w:szCs w:val="20"/>
                        </w:rPr>
                        <w:t>Sworn Translator</w:t>
                      </w:r>
                    </w:p>
                    <w:p w14:paraId="5010E34C" w14:textId="77777777" w:rsidR="00C34BED" w:rsidRPr="00C34BED" w:rsidRDefault="00C34BED" w:rsidP="00C34BED">
                      <w:pPr>
                        <w:spacing w:after="0" w:line="360" w:lineRule="auto"/>
                        <w:jc w:val="center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 w:rsidRPr="00C34BED">
                        <w:rPr>
                          <w:rFonts w:ascii="Cambria" w:hAnsi="Cambria"/>
                          <w:sz w:val="20"/>
                          <w:szCs w:val="20"/>
                        </w:rPr>
                        <w:t>Decree of the Ministry of Justice</w:t>
                      </w:r>
                    </w:p>
                    <w:p w14:paraId="32ECB2A7" w14:textId="77777777" w:rsidR="00C34BED" w:rsidRDefault="00C34BED" w:rsidP="00C34BED">
                      <w:pPr>
                        <w:spacing w:line="360" w:lineRule="auto"/>
                        <w:jc w:val="center"/>
                        <w:rPr>
                          <w:rFonts w:ascii="Cambria" w:hAnsi="Cambria"/>
                        </w:rPr>
                      </w:pPr>
                      <w:r w:rsidRPr="00C34BED">
                        <w:rPr>
                          <w:rFonts w:ascii="Cambria" w:hAnsi="Cambria"/>
                          <w:sz w:val="20"/>
                          <w:szCs w:val="20"/>
                        </w:rPr>
                        <w:t>N° 891, dated June 27, 2013</w:t>
                      </w:r>
                    </w:p>
                    <w:p w14:paraId="3D8E748E" w14:textId="77777777" w:rsidR="00C34BED" w:rsidRDefault="00C34BED" w:rsidP="00C34BED"/>
                  </w:txbxContent>
                </v:textbox>
              </v:shape>
            </w:pict>
          </mc:Fallback>
        </mc:AlternateContent>
      </w:r>
      <w:r w:rsidR="00D1160C" w:rsidRPr="006A3642">
        <w:rPr>
          <w:rFonts w:ascii="Garamond" w:eastAsia="Times New Roman" w:hAnsi="Garamond" w:cs="Simplified Arabic"/>
          <w:noProof/>
          <w:kern w:val="24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DFE773" wp14:editId="6689CF76">
                <wp:simplePos x="0" y="0"/>
                <wp:positionH relativeFrom="column">
                  <wp:posOffset>1823175</wp:posOffset>
                </wp:positionH>
                <wp:positionV relativeFrom="paragraph">
                  <wp:posOffset>-283210</wp:posOffset>
                </wp:positionV>
                <wp:extent cx="2743200" cy="1505494"/>
                <wp:effectExtent l="0" t="0" r="1905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5054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1B50D1" w14:textId="77777777" w:rsidR="002137FD" w:rsidRPr="006F503D" w:rsidRDefault="002137FD" w:rsidP="00D1160C">
                            <w:pPr>
                              <w:bidi/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F503D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LB"/>
                              </w:rPr>
                              <w:t>ريم محمد عصمت اليوس</w:t>
                            </w:r>
                            <w:r w:rsidRPr="006F503D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LB"/>
                              </w:rPr>
                              <w:t>ف</w:t>
                            </w:r>
                          </w:p>
                          <w:p w14:paraId="1CF85CE3" w14:textId="77777777" w:rsidR="002137FD" w:rsidRPr="00C34A6C" w:rsidRDefault="002137FD" w:rsidP="00D1160C">
                            <w:pPr>
                              <w:bidi/>
                              <w:spacing w:after="0"/>
                              <w:jc w:val="center"/>
                              <w:rPr>
                                <w:rFonts w:ascii="Cambria" w:hAnsi="Cambria" w:cs="Tahoma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C34A6C">
                              <w:rPr>
                                <w:rFonts w:ascii="Cambria" w:hAnsi="Cambria" w:cs="Tahoma"/>
                                <w:b/>
                                <w:bCs/>
                                <w:sz w:val="30"/>
                                <w:szCs w:val="30"/>
                              </w:rPr>
                              <w:t>RIM MOHAMED ISMAT EL-YOUSSEF</w:t>
                            </w:r>
                          </w:p>
                          <w:p w14:paraId="7F1026C9" w14:textId="77777777" w:rsidR="002137FD" w:rsidRPr="00DD1170" w:rsidRDefault="002137FD" w:rsidP="00D1160C">
                            <w:pPr>
                              <w:bidi/>
                              <w:spacing w:after="0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LB"/>
                              </w:rPr>
                            </w:pPr>
                            <w:r w:rsidRPr="00DD1170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LB"/>
                              </w:rPr>
                              <w:t>مترجم قانوني محلف</w:t>
                            </w:r>
                          </w:p>
                          <w:p w14:paraId="29ACE14F" w14:textId="77777777" w:rsidR="002137FD" w:rsidRDefault="002137FD" w:rsidP="002137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6DFE773" id="Text Box 2" o:spid="_x0000_s1027" type="#_x0000_t202" style="position:absolute;left:0;text-align:left;margin-left:143.55pt;margin-top:-22.3pt;width:3in;height:118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" strokecolor="white">
                <v:textbox>
                  <w:txbxContent>
                    <w:p w14:paraId="721B50D1" w14:textId="77777777" w:rsidR="002137FD" w:rsidRPr="006F503D" w:rsidRDefault="002137FD" w:rsidP="00D1160C">
                      <w:pPr>
                        <w:bidi/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6F503D">
                        <w:rPr>
                          <w:rFonts w:ascii="Traditional Arabic" w:hAnsi="Traditional Arabic" w:cs="Traditional Arabic"/>
                          <w:b/>
                          <w:bCs/>
                          <w:sz w:val="44"/>
                          <w:szCs w:val="44"/>
                          <w:rtl/>
                          <w:lang w:bidi="ar-LB"/>
                        </w:rPr>
                        <w:t>ريم محمد عصمت اليوس</w:t>
                      </w:r>
                      <w:r w:rsidRPr="006F503D">
                        <w:rPr>
                          <w:rFonts w:ascii="Traditional Arabic" w:hAnsi="Traditional Arabic" w:cs="Traditional Arabic" w:hint="cs"/>
                          <w:b/>
                          <w:bCs/>
                          <w:sz w:val="44"/>
                          <w:szCs w:val="44"/>
                          <w:rtl/>
                          <w:lang w:bidi="ar-LB"/>
                        </w:rPr>
                        <w:t>ف</w:t>
                      </w:r>
                    </w:p>
                    <w:p w14:paraId="1CF85CE3" w14:textId="77777777" w:rsidR="002137FD" w:rsidRPr="00C34A6C" w:rsidRDefault="002137FD" w:rsidP="00D1160C">
                      <w:pPr>
                        <w:bidi/>
                        <w:spacing w:after="0"/>
                        <w:jc w:val="center"/>
                        <w:rPr>
                          <w:rFonts w:ascii="Cambria" w:hAnsi="Cambria" w:cs="Tahoma"/>
                          <w:b/>
                          <w:bCs/>
                          <w:sz w:val="30"/>
                          <w:szCs w:val="30"/>
                        </w:rPr>
                      </w:pPr>
                      <w:r w:rsidRPr="00C34A6C">
                        <w:rPr>
                          <w:rFonts w:ascii="Cambria" w:hAnsi="Cambria" w:cs="Tahoma"/>
                          <w:b/>
                          <w:bCs/>
                          <w:sz w:val="30"/>
                          <w:szCs w:val="30"/>
                        </w:rPr>
                        <w:t>RIM MOHAMED ISMAT EL-YOUSSEF</w:t>
                      </w:r>
                    </w:p>
                    <w:p w14:paraId="7F1026C9" w14:textId="77777777" w:rsidR="002137FD" w:rsidRPr="00DD1170" w:rsidRDefault="002137FD" w:rsidP="00D1160C">
                      <w:pPr>
                        <w:bidi/>
                        <w:spacing w:after="0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44"/>
                          <w:szCs w:val="44"/>
                          <w:rtl/>
                          <w:lang w:bidi="ar-LB"/>
                        </w:rPr>
                      </w:pPr>
                      <w:r w:rsidRPr="00DD1170">
                        <w:rPr>
                          <w:rFonts w:ascii="Traditional Arabic" w:hAnsi="Traditional Arabic" w:cs="Traditional Arabic" w:hint="cs"/>
                          <w:b/>
                          <w:bCs/>
                          <w:sz w:val="44"/>
                          <w:szCs w:val="44"/>
                          <w:rtl/>
                          <w:lang w:bidi="ar-LB"/>
                        </w:rPr>
                        <w:t>مترجم قانوني محلف</w:t>
                      </w:r>
                    </w:p>
                    <w:p w14:paraId="29ACE14F" w14:textId="77777777" w:rsidR="002137FD" w:rsidRDefault="002137FD" w:rsidP="002137FD"/>
                  </w:txbxContent>
                </v:textbox>
              </v:shape>
            </w:pict>
          </mc:Fallback>
        </mc:AlternateContent>
      </w:r>
      <w:r w:rsidR="0032552F" w:rsidRPr="006A3642">
        <w:rPr>
          <w:rFonts w:ascii="Garamond" w:eastAsia="Times New Roman" w:hAnsi="Garamond" w:cs="Simplified Arabic"/>
          <w:noProof/>
          <w:kern w:val="24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A9B751" wp14:editId="5B9681F3">
                <wp:simplePos x="0" y="0"/>
                <wp:positionH relativeFrom="column">
                  <wp:posOffset>4440373</wp:posOffset>
                </wp:positionH>
                <wp:positionV relativeFrom="paragraph">
                  <wp:posOffset>-174988</wp:posOffset>
                </wp:positionV>
                <wp:extent cx="2591435" cy="1346835"/>
                <wp:effectExtent l="0" t="0" r="18415" b="25400"/>
                <wp:wrapNone/>
                <wp:docPr id="6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1435" cy="1346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729E8F" w14:textId="77777777" w:rsidR="002137FD" w:rsidRPr="00B23E28" w:rsidRDefault="002137FD" w:rsidP="00B23E28">
                            <w:pPr>
                              <w:bidi/>
                              <w:spacing w:after="0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B"/>
                              </w:rPr>
                            </w:pPr>
                            <w:r w:rsidRPr="00B23E28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B"/>
                              </w:rPr>
                              <w:t>الجمهورية اللبنانية</w:t>
                            </w:r>
                          </w:p>
                          <w:p w14:paraId="2D39A2ED" w14:textId="77777777" w:rsidR="002137FD" w:rsidRPr="00B23E28" w:rsidRDefault="002137FD" w:rsidP="00B23E28">
                            <w:pPr>
                              <w:bidi/>
                              <w:spacing w:after="0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B"/>
                              </w:rPr>
                            </w:pPr>
                            <w:r w:rsidRPr="00B23E28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B"/>
                              </w:rPr>
                              <w:t>محافظة بيروت</w:t>
                            </w:r>
                          </w:p>
                          <w:p w14:paraId="172C22CF" w14:textId="77777777" w:rsidR="002137FD" w:rsidRPr="00B23E28" w:rsidRDefault="002137FD" w:rsidP="00B23E28">
                            <w:pPr>
                              <w:bidi/>
                              <w:spacing w:after="0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B"/>
                              </w:rPr>
                            </w:pPr>
                            <w:r w:rsidRPr="00B23E28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B"/>
                              </w:rPr>
                              <w:t>خبير ترجمة محلف لدى المحاكم</w:t>
                            </w:r>
                          </w:p>
                          <w:p w14:paraId="13402855" w14:textId="77777777" w:rsidR="002137FD" w:rsidRPr="00B23E28" w:rsidRDefault="002137FD" w:rsidP="00B23E28">
                            <w:pPr>
                              <w:bidi/>
                              <w:spacing w:after="0"/>
                              <w:rPr>
                                <w:rFonts w:ascii="Traditional Arabic" w:hAnsi="Traditional Arabic" w:cs="Traditional Arabic"/>
                                <w:sz w:val="28"/>
                                <w:szCs w:val="28"/>
                                <w:lang w:bidi="ar-LB"/>
                              </w:rPr>
                            </w:pPr>
                            <w:r w:rsidRPr="00B23E28">
                              <w:rPr>
                                <w:rFonts w:ascii="Traditional Arabic" w:hAnsi="Traditional Arabic" w:cs="Traditional Arabic" w:hint="cs"/>
                                <w:sz w:val="28"/>
                                <w:szCs w:val="28"/>
                                <w:rtl/>
                                <w:lang w:bidi="ar-LB"/>
                              </w:rPr>
                              <w:t>قرار وزارة العدل رقم 891 تاريخ 27 حزيران 2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FA9B751" id="Text Box 1" o:spid="_x0000_s1028" type="#_x0000_t202" style="position:absolute;left:0;text-align:left;margin-left:349.65pt;margin-top:-13.8pt;width:204.05pt;height:106.0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" strokecolor="white">
                <v:textbox style="mso-fit-shape-to-text:t">
                  <w:txbxContent>
                    <w:p w14:paraId="29729E8F" w14:textId="77777777" w:rsidR="002137FD" w:rsidRPr="00B23E28" w:rsidRDefault="002137FD" w:rsidP="00B23E28">
                      <w:pPr>
                        <w:bidi/>
                        <w:spacing w:after="0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  <w:lang w:bidi="ar-LB"/>
                        </w:rPr>
                      </w:pPr>
                      <w:r w:rsidRPr="00B23E28"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LB"/>
                        </w:rPr>
                        <w:t>الجمهورية اللبنانية</w:t>
                      </w:r>
                    </w:p>
                    <w:p w14:paraId="2D39A2ED" w14:textId="77777777" w:rsidR="002137FD" w:rsidRPr="00B23E28" w:rsidRDefault="002137FD" w:rsidP="00B23E28">
                      <w:pPr>
                        <w:bidi/>
                        <w:spacing w:after="0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  <w:lang w:bidi="ar-LB"/>
                        </w:rPr>
                      </w:pPr>
                      <w:r w:rsidRPr="00B23E28"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LB"/>
                        </w:rPr>
                        <w:t>محافظة بيروت</w:t>
                      </w:r>
                    </w:p>
                    <w:p w14:paraId="172C22CF" w14:textId="77777777" w:rsidR="002137FD" w:rsidRPr="00B23E28" w:rsidRDefault="002137FD" w:rsidP="00B23E28">
                      <w:pPr>
                        <w:bidi/>
                        <w:spacing w:after="0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  <w:lang w:bidi="ar-LB"/>
                        </w:rPr>
                      </w:pPr>
                      <w:r w:rsidRPr="00B23E28"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LB"/>
                        </w:rPr>
                        <w:t>خبير ترجمة محلف لدى المحاكم</w:t>
                      </w:r>
                    </w:p>
                    <w:p w14:paraId="13402855" w14:textId="77777777" w:rsidR="002137FD" w:rsidRPr="00B23E28" w:rsidRDefault="002137FD" w:rsidP="00B23E28">
                      <w:pPr>
                        <w:bidi/>
                        <w:spacing w:after="0"/>
                        <w:rPr>
                          <w:rFonts w:ascii="Traditional Arabic" w:hAnsi="Traditional Arabic" w:cs="Traditional Arabic"/>
                          <w:sz w:val="28"/>
                          <w:szCs w:val="28"/>
                          <w:lang w:bidi="ar-LB"/>
                        </w:rPr>
                      </w:pPr>
                      <w:r w:rsidRPr="00B23E28">
                        <w:rPr>
                          <w:rFonts w:ascii="Traditional Arabic" w:hAnsi="Traditional Arabic" w:cs="Traditional Arabic" w:hint="cs"/>
                          <w:sz w:val="28"/>
                          <w:szCs w:val="28"/>
                          <w:rtl/>
                          <w:lang w:bidi="ar-LB"/>
                        </w:rPr>
                        <w:t>قرار وزارة العدل رقم 891 تاريخ 27 حزيران 2013</w:t>
                      </w:r>
                    </w:p>
                  </w:txbxContent>
                </v:textbox>
              </v:shape>
            </w:pict>
          </mc:Fallback>
        </mc:AlternateContent>
      </w:r>
    </w:p>
    <w:p w14:paraId="74947E9A" w14:textId="3FC280C9" w:rsidR="002137FD" w:rsidRPr="006A3642" w:rsidRDefault="002137FD" w:rsidP="002137FD">
      <w:pPr>
        <w:spacing w:before="240" w:after="60" w:line="360" w:lineRule="auto"/>
        <w:outlineLvl w:val="4"/>
        <w:rPr>
          <w:rFonts w:ascii="Calibri" w:eastAsia="Calibri" w:hAnsi="Calibri" w:cs="Times New Roman"/>
          <w:b/>
          <w:bCs/>
          <w:i/>
          <w:iCs/>
          <w:sz w:val="26"/>
          <w:szCs w:val="26"/>
        </w:rPr>
      </w:pPr>
    </w:p>
    <w:p w14:paraId="7FC9E276" w14:textId="77777777" w:rsidR="002137FD" w:rsidRPr="006A3642" w:rsidRDefault="002137FD" w:rsidP="002137FD">
      <w:pPr>
        <w:spacing w:after="0" w:line="240" w:lineRule="auto"/>
        <w:rPr>
          <w:rFonts w:ascii="Garamond" w:eastAsia="Times New Roman" w:hAnsi="Garamond" w:cs="Simplified Arabic"/>
          <w:kern w:val="24"/>
          <w:sz w:val="24"/>
          <w:szCs w:val="28"/>
          <w:lang w:eastAsia="en-GB"/>
        </w:rPr>
      </w:pPr>
    </w:p>
    <w:p w14:paraId="7F01C745" w14:textId="77777777" w:rsidR="002137FD" w:rsidRPr="006A3642" w:rsidRDefault="002137FD" w:rsidP="00E02366">
      <w:pPr>
        <w:spacing w:after="0"/>
        <w:rPr>
          <w:rFonts w:asciiTheme="majorHAnsi" w:hAnsiTheme="majorHAnsi"/>
        </w:rPr>
      </w:pPr>
    </w:p>
    <w:p w14:paraId="6743FDD9" w14:textId="77777777" w:rsidR="002137FD" w:rsidRPr="006A3642" w:rsidRDefault="002137FD" w:rsidP="00E02366">
      <w:pPr>
        <w:spacing w:after="0"/>
        <w:rPr>
          <w:rFonts w:asciiTheme="majorHAnsi" w:hAnsiTheme="majorHAnsi"/>
        </w:rPr>
      </w:pPr>
    </w:p>
    <w:p w14:paraId="366E54A2" w14:textId="77777777" w:rsidR="002137FD" w:rsidRPr="006A3642" w:rsidRDefault="002137FD" w:rsidP="00E02366">
      <w:pPr>
        <w:spacing w:after="0"/>
        <w:rPr>
          <w:rFonts w:asciiTheme="majorHAnsi" w:hAnsiTheme="majorHAnsi"/>
        </w:rPr>
      </w:pPr>
    </w:p>
    <w:tbl>
      <w:tblPr>
        <w:tblStyle w:val="TableGrid1"/>
        <w:tblW w:w="106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0"/>
        <w:gridCol w:w="3690"/>
        <w:gridCol w:w="2880"/>
      </w:tblGrid>
      <w:tr w:rsidR="001A392C" w:rsidRPr="006A3642" w14:paraId="2EB62045" w14:textId="77777777" w:rsidTr="000D392C">
        <w:trPr>
          <w:jc w:val="center"/>
        </w:trPr>
        <w:tc>
          <w:tcPr>
            <w:tcW w:w="4050" w:type="dxa"/>
          </w:tcPr>
          <w:p w14:paraId="0B3D7723" w14:textId="51DA3A94" w:rsidR="001A392C" w:rsidRPr="006A3642" w:rsidRDefault="00CB6ABD" w:rsidP="001A392C">
            <w:pPr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</w:rPr>
            </w:pPr>
            <w:r w:rsidRPr="006A3642"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</w:rPr>
              <w:t>Lebanese Republic</w:t>
            </w:r>
            <w:r w:rsidR="001A392C" w:rsidRPr="006A3642"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1A392C" w:rsidRPr="006A3642"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</w:rPr>
              <w:tab/>
            </w:r>
          </w:p>
          <w:p w14:paraId="356C1C11" w14:textId="6C175AF7" w:rsidR="001A392C" w:rsidRPr="006A3642" w:rsidRDefault="001A392C" w:rsidP="001A392C">
            <w:pPr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</w:rPr>
            </w:pPr>
            <w:r w:rsidRPr="006A3642"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</w:rPr>
              <w:t>M</w:t>
            </w:r>
            <w:r w:rsidR="00CB6ABD" w:rsidRPr="006A3642"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</w:rPr>
              <w:t>inistry of Interior and Municipalities</w:t>
            </w:r>
            <w:r w:rsidRPr="006A3642"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</w:rPr>
              <w:t xml:space="preserve">    </w:t>
            </w:r>
          </w:p>
          <w:p w14:paraId="0F7D90BF" w14:textId="430D55B0" w:rsidR="001A392C" w:rsidRPr="006A3642" w:rsidRDefault="00CB6ABD" w:rsidP="001A392C">
            <w:pPr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</w:rPr>
            </w:pPr>
            <w:r w:rsidRPr="006A3642"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</w:rPr>
              <w:t>General Directorate of Civil Status</w:t>
            </w:r>
          </w:p>
          <w:p w14:paraId="5F269752" w14:textId="77777777" w:rsidR="001A392C" w:rsidRPr="006A3642" w:rsidRDefault="001A392C" w:rsidP="001A392C">
            <w:pPr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3690" w:type="dxa"/>
          </w:tcPr>
          <w:p w14:paraId="7F61A0BE" w14:textId="5B0A619A" w:rsidR="00CA5123" w:rsidRPr="006A3642" w:rsidRDefault="00CA5123" w:rsidP="001A392C">
            <w:pPr>
              <w:keepNext/>
              <w:jc w:val="center"/>
              <w:outlineLvl w:val="3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6A3642">
              <w:rPr>
                <w:rFonts w:asciiTheme="majorBidi" w:hAnsiTheme="majorBidi" w:cstheme="majorBidi"/>
                <w:b/>
                <w:bCs/>
                <w:szCs w:val="24"/>
              </w:rPr>
              <w:t>Individual Extract of Civil Status</w:t>
            </w:r>
          </w:p>
          <w:p w14:paraId="7D69D2B0" w14:textId="5020E782" w:rsidR="001A392C" w:rsidRPr="006A3642" w:rsidRDefault="00CA5123" w:rsidP="001A392C">
            <w:pPr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</w:rPr>
            </w:pPr>
            <w:r w:rsidRPr="006A364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 for residents of census 1932</w:t>
            </w:r>
          </w:p>
        </w:tc>
        <w:tc>
          <w:tcPr>
            <w:tcW w:w="2880" w:type="dxa"/>
          </w:tcPr>
          <w:p w14:paraId="5FC4A14C" w14:textId="77777777" w:rsidR="001A392C" w:rsidRPr="006A3642" w:rsidRDefault="001A392C" w:rsidP="001A392C">
            <w:pPr>
              <w:jc w:val="center"/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</w:rPr>
            </w:pPr>
            <w:r w:rsidRPr="006A3642"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</w:rPr>
              <w:t>Barcode</w:t>
            </w:r>
          </w:p>
          <w:p w14:paraId="3294BD6A" w14:textId="77777777" w:rsidR="000D392C" w:rsidRPr="006A3642" w:rsidRDefault="000D392C" w:rsidP="001A392C">
            <w:pPr>
              <w:jc w:val="center"/>
              <w:rPr>
                <w:rFonts w:ascii="Times New Roman" w:eastAsiaTheme="minorHAnsi" w:hAnsi="Times New Roman" w:cstheme="majorBidi"/>
                <w:b/>
                <w:bCs/>
                <w:sz w:val="20"/>
                <w:szCs w:val="20"/>
              </w:rPr>
            </w:pPr>
            <w:r w:rsidRPr="006A364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o verify the authenticity of a document</w:t>
            </w:r>
            <w:r w:rsidRPr="006A3642">
              <w:rPr>
                <w:rFonts w:ascii="Times New Roman" w:eastAsiaTheme="minorHAnsi" w:hAnsi="Times New Roman" w:cstheme="majorBidi"/>
                <w:b/>
                <w:bCs/>
                <w:sz w:val="20"/>
                <w:szCs w:val="20"/>
              </w:rPr>
              <w:t xml:space="preserve"> </w:t>
            </w:r>
          </w:p>
          <w:p w14:paraId="0944C7EA" w14:textId="01B5B2B0" w:rsidR="001A392C" w:rsidRPr="006A3642" w:rsidRDefault="001A392C" w:rsidP="001A392C">
            <w:pPr>
              <w:jc w:val="center"/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</w:rPr>
            </w:pPr>
            <w:r w:rsidRPr="006A3642">
              <w:rPr>
                <w:rFonts w:ascii="Times New Roman" w:eastAsiaTheme="minorHAnsi" w:hAnsi="Times New Roman" w:cstheme="majorBidi"/>
                <w:b/>
                <w:bCs/>
                <w:sz w:val="20"/>
                <w:szCs w:val="20"/>
              </w:rPr>
              <w:t>d</w:t>
            </w:r>
            <w:r w:rsidRPr="006A3642"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</w:rPr>
              <w:t>gcs.gov.lb</w:t>
            </w:r>
          </w:p>
        </w:tc>
      </w:tr>
    </w:tbl>
    <w:p w14:paraId="585D5B61" w14:textId="77777777" w:rsidR="00A63C48" w:rsidRPr="006A3642" w:rsidRDefault="00A63C48" w:rsidP="00A63C48">
      <w:pPr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64"/>
        <w:gridCol w:w="3561"/>
        <w:gridCol w:w="1831"/>
      </w:tblGrid>
      <w:tr w:rsidR="000D392C" w:rsidRPr="006A3642" w14:paraId="375E4EF4" w14:textId="77777777" w:rsidTr="000D392C"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782F0" w14:textId="6FB7D26A" w:rsidR="000D392C" w:rsidRDefault="000D392C" w:rsidP="000D392C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A364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istrict</w:t>
            </w:r>
            <w:r w:rsidR="00D00EC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{s1f1}</w:t>
            </w:r>
          </w:p>
          <w:p w14:paraId="0D52D415" w14:textId="77777777" w:rsidR="000756A6" w:rsidRPr="006A3642" w:rsidRDefault="000756A6" w:rsidP="000D392C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39B6FDD7" w14:textId="20AB637D" w:rsidR="000D392C" w:rsidRPr="006A3642" w:rsidRDefault="000D392C" w:rsidP="000D392C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C4C61" w14:textId="2866B866" w:rsidR="000D392C" w:rsidRPr="006A3642" w:rsidRDefault="00A70E52" w:rsidP="000D392C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A364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Place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and </w:t>
            </w:r>
            <w:r w:rsidR="000D392C" w:rsidRPr="006A364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umber of Register</w:t>
            </w:r>
          </w:p>
          <w:p w14:paraId="5680939D" w14:textId="57F8B508" w:rsidR="000D392C" w:rsidRPr="006A3642" w:rsidRDefault="00D00ECD" w:rsidP="000D392C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{s1f2s1} {s1f2s2}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00F78" w14:textId="1EC4981B" w:rsidR="000D392C" w:rsidRPr="006A3642" w:rsidRDefault="000D392C" w:rsidP="000D392C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A364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umber</w:t>
            </w:r>
            <w:r w:rsidR="00D00EC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{s1f0}</w:t>
            </w:r>
          </w:p>
        </w:tc>
      </w:tr>
    </w:tbl>
    <w:p w14:paraId="3807B0BF" w14:textId="77777777" w:rsidR="00A63C48" w:rsidRPr="006A3642" w:rsidRDefault="00A63C48" w:rsidP="00A63C48">
      <w:pPr>
        <w:jc w:val="both"/>
        <w:rPr>
          <w:rFonts w:asciiTheme="majorBidi" w:hAnsiTheme="majorBidi" w:cstheme="majorBid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334"/>
        <w:gridCol w:w="6"/>
      </w:tblGrid>
      <w:tr w:rsidR="00A63C48" w:rsidRPr="006A3642" w14:paraId="189A9887" w14:textId="77777777" w:rsidTr="00CC7BD7">
        <w:trPr>
          <w:gridAfter w:val="1"/>
          <w:wAfter w:w="6" w:type="dxa"/>
        </w:trPr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45B84" w14:textId="558A23BF" w:rsidR="00A63C48" w:rsidRPr="006A3642" w:rsidRDefault="000D392C" w:rsidP="00B7695E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A364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ame</w:t>
            </w:r>
            <w:r w:rsidR="00D00EC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{s1f3}</w:t>
            </w:r>
          </w:p>
          <w:p w14:paraId="0B636802" w14:textId="77777777" w:rsidR="000D392C" w:rsidRPr="006A3642" w:rsidRDefault="000D392C" w:rsidP="00B7695E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1A079F69" w14:textId="76182A8A" w:rsidR="00A63C48" w:rsidRPr="006A3642" w:rsidRDefault="00A63C48" w:rsidP="00B7695E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B4B6C" w14:textId="1267078E" w:rsidR="00A63C48" w:rsidRPr="006A3642" w:rsidRDefault="000D392C" w:rsidP="00B7695E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A364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urname</w:t>
            </w:r>
            <w:r w:rsidR="00D00EC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{s1f4</w:t>
            </w:r>
            <w:r w:rsidR="00D00EC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}</w:t>
            </w:r>
          </w:p>
          <w:p w14:paraId="620944A0" w14:textId="006DFBC4" w:rsidR="00A63C48" w:rsidRPr="006A3642" w:rsidRDefault="00A63C48" w:rsidP="00B7695E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63C48" w:rsidRPr="006A3642" w14:paraId="08E11864" w14:textId="77777777" w:rsidTr="00CC7BD7">
        <w:tc>
          <w:tcPr>
            <w:tcW w:w="10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7C4C9" w14:textId="1682FFEE" w:rsidR="001A392C" w:rsidRPr="006A3642" w:rsidRDefault="000D392C" w:rsidP="00B7695E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A364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Identity Card Number </w:t>
            </w:r>
            <w:r w:rsidR="00D00EC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{s1f13</w:t>
            </w:r>
            <w:r w:rsidR="00D00EC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}</w:t>
            </w:r>
          </w:p>
          <w:p w14:paraId="6D624F66" w14:textId="77777777" w:rsidR="000D392C" w:rsidRPr="006A3642" w:rsidRDefault="000D392C" w:rsidP="00B7695E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349D12A5" w14:textId="410BE571" w:rsidR="00A63C48" w:rsidRPr="006A3642" w:rsidRDefault="00A63C48" w:rsidP="00B7695E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63C48" w:rsidRPr="006A3642" w14:paraId="10D095E6" w14:textId="77777777" w:rsidTr="00CC7BD7">
        <w:trPr>
          <w:gridAfter w:val="1"/>
          <w:wAfter w:w="6" w:type="dxa"/>
        </w:trPr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15CA4" w14:textId="2B457B7C" w:rsidR="00A63C48" w:rsidRPr="006A3642" w:rsidRDefault="000D392C" w:rsidP="00B7695E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A364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Father’s name</w:t>
            </w:r>
            <w:r w:rsidR="00D00EC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{s1f5</w:t>
            </w:r>
            <w:r w:rsidR="00D00EC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}</w:t>
            </w:r>
          </w:p>
          <w:p w14:paraId="4CD76D7B" w14:textId="77777777" w:rsidR="001A392C" w:rsidRPr="006A3642" w:rsidRDefault="001A392C" w:rsidP="00B7695E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1DFBCEC8" w14:textId="1268297A" w:rsidR="00A63C48" w:rsidRPr="006A3642" w:rsidRDefault="00A63C48" w:rsidP="00B7695E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20AB2" w14:textId="1B0F10BE" w:rsidR="000D392C" w:rsidRPr="006A3642" w:rsidRDefault="000D392C" w:rsidP="006A3642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A364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Mother’s name &amp; surname  </w:t>
            </w:r>
            <w:r w:rsidR="00D00EC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{s1f6</w:t>
            </w:r>
            <w:r w:rsidR="00D00EC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}</w:t>
            </w:r>
            <w:r w:rsidRPr="006A364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           </w:t>
            </w:r>
          </w:p>
          <w:p w14:paraId="72DC8469" w14:textId="6B5E0EBC" w:rsidR="00A63C48" w:rsidRPr="006A3642" w:rsidRDefault="00A63C48" w:rsidP="00B7695E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63C48" w:rsidRPr="006A3642" w14:paraId="5DCE0029" w14:textId="77777777" w:rsidTr="00CC7BD7">
        <w:trPr>
          <w:gridAfter w:val="1"/>
          <w:wAfter w:w="6" w:type="dxa"/>
        </w:trPr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E6B95" w14:textId="7CCEFE85" w:rsidR="001A392C" w:rsidRPr="006A3642" w:rsidRDefault="000D392C" w:rsidP="00D00ECD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A364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lace of birth</w:t>
            </w:r>
            <w:r w:rsidR="00D00EC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D00ECD" w:rsidRPr="00D00EC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{s1f7s2} {s1f7s1}</w:t>
            </w:r>
          </w:p>
          <w:p w14:paraId="5C357417" w14:textId="5F8C33C8" w:rsidR="00A63C48" w:rsidRPr="006A3642" w:rsidRDefault="00A63C48" w:rsidP="00B7695E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3718C" w14:textId="74F0512D" w:rsidR="00A63C48" w:rsidRPr="006A3642" w:rsidRDefault="000D392C" w:rsidP="00B7695E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A364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ate of birth</w:t>
            </w:r>
            <w:r w:rsidR="00D00EC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D00ECD" w:rsidRPr="00D00EC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{s1f77}</w:t>
            </w:r>
          </w:p>
          <w:p w14:paraId="4417BD82" w14:textId="20AB6C14" w:rsidR="00A63C48" w:rsidRPr="006A3642" w:rsidRDefault="00A63C48" w:rsidP="00B7695E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63C48" w:rsidRPr="006A3642" w14:paraId="6761F81F" w14:textId="77777777" w:rsidTr="00CC7BD7">
        <w:trPr>
          <w:gridAfter w:val="1"/>
          <w:wAfter w:w="6" w:type="dxa"/>
        </w:trPr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9203A" w14:textId="6808C45B" w:rsidR="00A63C48" w:rsidRPr="006A3642" w:rsidRDefault="000D392C" w:rsidP="00B7695E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A364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ligion</w:t>
            </w:r>
            <w:r w:rsidR="00D00EC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D00ECD" w:rsidRPr="00D00EC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{s1f8}</w:t>
            </w:r>
          </w:p>
          <w:p w14:paraId="0D4ECE21" w14:textId="77777777" w:rsidR="001A392C" w:rsidRPr="006A3642" w:rsidRDefault="001A392C" w:rsidP="00B7695E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04862A2A" w14:textId="71803C0A" w:rsidR="00A63C48" w:rsidRPr="006A3642" w:rsidRDefault="00A63C48" w:rsidP="00B7695E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C3F9C" w14:textId="15775EF9" w:rsidR="00A63C48" w:rsidRPr="006A3642" w:rsidRDefault="00A63C48" w:rsidP="00B7695E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A364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ex</w:t>
            </w:r>
            <w:r w:rsidR="00D00EC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D00ECD" w:rsidRPr="00D00EC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{s1f10}</w:t>
            </w:r>
          </w:p>
          <w:p w14:paraId="32F11FE9" w14:textId="652C59DC" w:rsidR="00A63C48" w:rsidRPr="006A3642" w:rsidRDefault="00A63C48" w:rsidP="00B7695E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63C48" w:rsidRPr="006A3642" w14:paraId="29005EFC" w14:textId="77777777" w:rsidTr="00CC7BD7">
        <w:trPr>
          <w:gridAfter w:val="1"/>
          <w:wAfter w:w="6" w:type="dxa"/>
        </w:trPr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239E9" w14:textId="03C56DF0" w:rsidR="001A392C" w:rsidRPr="006A3642" w:rsidRDefault="000D392C" w:rsidP="00B7695E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A364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Family status </w:t>
            </w:r>
            <w:r w:rsidR="00D00ECD" w:rsidRPr="00D00EC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{s1f9}</w:t>
            </w:r>
          </w:p>
          <w:p w14:paraId="15FDEFA3" w14:textId="77777777" w:rsidR="000D392C" w:rsidRPr="006A3642" w:rsidRDefault="000D392C" w:rsidP="00B7695E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14742DA6" w14:textId="0900ADF2" w:rsidR="00A63C48" w:rsidRPr="006A3642" w:rsidRDefault="00A63C48" w:rsidP="00B7695E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80774" w14:textId="285B4071" w:rsidR="00A63C48" w:rsidRPr="006A3642" w:rsidRDefault="000D392C" w:rsidP="00B7695E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A364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gistration Details</w:t>
            </w:r>
            <w:r w:rsidR="00D00EC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{s1f18}</w:t>
            </w:r>
          </w:p>
          <w:p w14:paraId="7712D849" w14:textId="7A1DD2C9" w:rsidR="00A63C48" w:rsidRPr="006A3642" w:rsidRDefault="00A63C48" w:rsidP="00B7695E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0E48A3C5" w14:textId="77777777" w:rsidR="00A63C48" w:rsidRPr="006A3642" w:rsidRDefault="00A63C48" w:rsidP="00A63C48">
      <w:pPr>
        <w:rPr>
          <w:rFonts w:asciiTheme="majorBidi" w:hAnsiTheme="majorBidi" w:cstheme="majorBid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63C48" w:rsidRPr="006A3642" w14:paraId="350B2EF8" w14:textId="77777777" w:rsidTr="00B7695E">
        <w:tc>
          <w:tcPr>
            <w:tcW w:w="1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F7537" w14:textId="192D4E83" w:rsidR="00A63C48" w:rsidRDefault="00A63C48" w:rsidP="00B7695E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A364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bservations</w:t>
            </w:r>
            <w:r w:rsidR="00D00EC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D00ECD" w:rsidRPr="00981B7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{s1f11}</w:t>
            </w:r>
            <w:bookmarkStart w:id="0" w:name="_GoBack"/>
            <w:bookmarkEnd w:id="0"/>
          </w:p>
          <w:p w14:paraId="11619452" w14:textId="77777777" w:rsidR="000756A6" w:rsidRPr="006A3642" w:rsidRDefault="000756A6" w:rsidP="00B7695E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33007EBF" w14:textId="6F682281" w:rsidR="00A63C48" w:rsidRPr="006A3642" w:rsidRDefault="00A63C48" w:rsidP="00B7695E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0915A1CF" w14:textId="77777777" w:rsidR="00A63C48" w:rsidRPr="006A3642" w:rsidRDefault="00A63C48" w:rsidP="00A63C48">
      <w:pPr>
        <w:rPr>
          <w:rFonts w:asciiTheme="majorBidi" w:hAnsiTheme="majorBidi" w:cstheme="majorBid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82"/>
        <w:gridCol w:w="3587"/>
        <w:gridCol w:w="1787"/>
      </w:tblGrid>
      <w:tr w:rsidR="00A63C48" w:rsidRPr="006A3642" w14:paraId="21E1ADC6" w14:textId="77777777" w:rsidTr="00B7695E"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727E4" w14:textId="652C77FB" w:rsidR="00B37C7E" w:rsidRPr="006A3642" w:rsidRDefault="00B37C7E" w:rsidP="00D00ECD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A364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The Registrar of </w:t>
            </w:r>
            <w:r w:rsidR="00D00EC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{s1f17}</w:t>
            </w:r>
            <w:r w:rsidRPr="006A364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of</w:t>
            </w:r>
            <w:r w:rsidR="00D00EC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{s1f16}: {s1f15}</w:t>
            </w:r>
            <w:r w:rsidRPr="006A364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</w:p>
          <w:p w14:paraId="36C144CA" w14:textId="53F7E1A7" w:rsidR="00B37C7E" w:rsidRPr="006A3642" w:rsidRDefault="00B37C7E" w:rsidP="00B37C7E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A364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ab/>
            </w:r>
            <w:r w:rsidRPr="006A364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ab/>
            </w:r>
          </w:p>
          <w:p w14:paraId="31E8CBBC" w14:textId="4F653351" w:rsidR="00A63C48" w:rsidRPr="006A3642" w:rsidRDefault="00A63C48" w:rsidP="00B7695E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15F01" w14:textId="06EB6557" w:rsidR="00A63C48" w:rsidRPr="006A3642" w:rsidRDefault="00B37C7E" w:rsidP="00B7695E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A364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Seal and signature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B393A" w14:textId="490D53EB" w:rsidR="000D392C" w:rsidRPr="006A3642" w:rsidRDefault="00B37C7E" w:rsidP="00F10E35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A364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n</w:t>
            </w:r>
            <w:r w:rsidR="00D00EC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5C079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{s1f14}</w:t>
            </w:r>
          </w:p>
          <w:p w14:paraId="7315AED9" w14:textId="41C9A267" w:rsidR="00A63C48" w:rsidRPr="006A3642" w:rsidRDefault="00A63C48" w:rsidP="00B7695E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30982352" w14:textId="77777777" w:rsidR="00A63C48" w:rsidRPr="006A3642" w:rsidRDefault="00A63C48" w:rsidP="000F3B2A">
      <w:pPr>
        <w:pBdr>
          <w:bottom w:val="single" w:sz="12" w:space="1" w:color="auto"/>
        </w:pBdr>
        <w:jc w:val="lowKashida"/>
        <w:rPr>
          <w:rFonts w:asciiTheme="majorHAnsi" w:eastAsia="Times New Roman" w:hAnsiTheme="majorHAnsi" w:cs="Tahoma"/>
          <w:b/>
          <w:bCs/>
          <w:szCs w:val="24"/>
        </w:rPr>
      </w:pPr>
    </w:p>
    <w:p w14:paraId="0C613A1A" w14:textId="3DD5622A" w:rsidR="00032BC8" w:rsidRPr="006A3642" w:rsidRDefault="00F10E35" w:rsidP="00032BC8">
      <w:pPr>
        <w:pBdr>
          <w:bottom w:val="single" w:sz="12" w:space="1" w:color="auto"/>
        </w:pBdr>
        <w:jc w:val="both"/>
        <w:rPr>
          <w:rFonts w:ascii="Cambria" w:eastAsia="Times New Roman" w:hAnsi="Cambria" w:cs="Tahoma"/>
          <w:i/>
          <w:iCs/>
          <w:sz w:val="20"/>
          <w:szCs w:val="20"/>
          <w:lang w:eastAsia="en-GB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>{o1}</w:t>
      </w:r>
    </w:p>
    <w:p w14:paraId="5641DB45" w14:textId="77777777" w:rsidR="00DE0A2A" w:rsidRPr="006A3642" w:rsidRDefault="00DE0A2A" w:rsidP="00DE0A2A">
      <w:pPr>
        <w:spacing w:after="0"/>
        <w:jc w:val="center"/>
        <w:rPr>
          <w:rFonts w:ascii="Cambria" w:hAnsi="Cambria" w:cs="Tahoma"/>
          <w:b/>
          <w:bCs/>
        </w:rPr>
      </w:pPr>
      <w:r w:rsidRPr="006A3642">
        <w:rPr>
          <w:rFonts w:ascii="Cambria" w:hAnsi="Cambria" w:cs="Tahoma"/>
          <w:b/>
          <w:bCs/>
        </w:rPr>
        <w:t>True translation of the attached Arabic document</w:t>
      </w:r>
    </w:p>
    <w:p w14:paraId="3785BA70" w14:textId="0AEE5134" w:rsidR="00DE0A2A" w:rsidRPr="006A3642" w:rsidRDefault="00DE0A2A" w:rsidP="00D00ECD">
      <w:pPr>
        <w:spacing w:after="0"/>
        <w:jc w:val="center"/>
        <w:rPr>
          <w:rFonts w:ascii="Cambria" w:hAnsi="Cambria" w:cs="Tahoma"/>
          <w:b/>
          <w:bCs/>
        </w:rPr>
      </w:pPr>
      <w:r w:rsidRPr="006A3642">
        <w:rPr>
          <w:rFonts w:ascii="Cambria" w:hAnsi="Cambria" w:cs="Tahoma"/>
          <w:b/>
          <w:bCs/>
        </w:rPr>
        <w:t xml:space="preserve">Translated on </w:t>
      </w:r>
      <w:r w:rsidR="00D00ECD">
        <w:rPr>
          <w:rFonts w:ascii="Cambria" w:hAnsi="Cambria" w:cs="Tahoma"/>
          <w:b/>
          <w:bCs/>
        </w:rPr>
        <w:t>{date}</w:t>
      </w:r>
    </w:p>
    <w:p w14:paraId="204E2265" w14:textId="77777777" w:rsidR="00DE0A2A" w:rsidRPr="006A3642" w:rsidRDefault="00DE0A2A" w:rsidP="00DE0A2A">
      <w:pPr>
        <w:jc w:val="center"/>
        <w:rPr>
          <w:rFonts w:ascii="Cambria" w:hAnsi="Cambria" w:cs="Tahoma"/>
          <w:b/>
          <w:bCs/>
        </w:rPr>
      </w:pPr>
      <w:r w:rsidRPr="006A3642">
        <w:rPr>
          <w:rFonts w:ascii="Cambria" w:hAnsi="Cambria" w:cs="Tahoma"/>
          <w:b/>
          <w:bCs/>
        </w:rPr>
        <w:t>Sworn Translator Mrs. Rim El Youssef</w:t>
      </w:r>
      <w:r w:rsidRPr="006A3642">
        <w:rPr>
          <w:rFonts w:ascii="Cambria" w:hAnsi="Cambria"/>
          <w:b/>
          <w:bCs/>
        </w:rPr>
        <w:t xml:space="preserve">        </w:t>
      </w:r>
    </w:p>
    <w:p w14:paraId="013C4182" w14:textId="66951E21" w:rsidR="002834B7" w:rsidRPr="006A3642" w:rsidRDefault="002834B7" w:rsidP="00DE0A2A">
      <w:pPr>
        <w:spacing w:after="0"/>
        <w:rPr>
          <w:rFonts w:ascii="Cambria" w:hAnsi="Cambria" w:cs="Tahoma"/>
          <w:b/>
          <w:bCs/>
        </w:rPr>
      </w:pPr>
    </w:p>
    <w:sectPr w:rsidR="002834B7" w:rsidRPr="006A3642" w:rsidSect="002137FD">
      <w:footerReference w:type="default" r:id="rId7"/>
      <w:pgSz w:w="11906" w:h="16838"/>
      <w:pgMar w:top="720" w:right="720" w:bottom="720" w:left="72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E2B9A7" w14:textId="77777777" w:rsidR="00BB58EB" w:rsidRDefault="00BB58EB" w:rsidP="00631935">
      <w:pPr>
        <w:spacing w:after="0" w:line="240" w:lineRule="auto"/>
      </w:pPr>
      <w:r>
        <w:separator/>
      </w:r>
    </w:p>
  </w:endnote>
  <w:endnote w:type="continuationSeparator" w:id="0">
    <w:p w14:paraId="62122F14" w14:textId="77777777" w:rsidR="00BB58EB" w:rsidRDefault="00BB58EB" w:rsidP="00631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A2774" w14:textId="77777777" w:rsidR="00631935" w:rsidRPr="00EF4C75" w:rsidRDefault="00631935" w:rsidP="00631935">
    <w:pPr>
      <w:pStyle w:val="Footer"/>
      <w:bidi/>
      <w:jc w:val="center"/>
      <w:rPr>
        <w:rFonts w:ascii="Traditional Arabic" w:eastAsia="Times New Roman" w:hAnsi="Traditional Arabic" w:cs="Traditional Arabic"/>
      </w:rPr>
    </w:pPr>
    <w:r w:rsidRPr="00EF4C75">
      <w:rPr>
        <w:rFonts w:ascii="Traditional Arabic" w:hAnsi="Traditional Arabic" w:cs="Traditional Arabic"/>
        <w:b/>
        <w:bCs/>
        <w:color w:val="BFBFBF"/>
        <w:sz w:val="20"/>
        <w:rtl/>
        <w:lang w:bidi="ar-LB"/>
      </w:rPr>
      <w:t xml:space="preserve">بيروت، </w:t>
    </w:r>
    <w:r w:rsidRPr="00EF4C75">
      <w:rPr>
        <w:rFonts w:ascii="Traditional Arabic" w:hAnsi="Traditional Arabic" w:cs="Traditional Arabic"/>
        <w:b/>
        <w:bCs/>
        <w:color w:val="BFBFBF"/>
        <w:sz w:val="20"/>
        <w:rtl/>
      </w:rPr>
      <w:t xml:space="preserve">مار الياس، الشارع الرئيسي، تقاطع </w:t>
    </w:r>
    <w:proofErr w:type="spellStart"/>
    <w:r w:rsidRPr="00EF4C75">
      <w:rPr>
        <w:rFonts w:ascii="Traditional Arabic" w:hAnsi="Traditional Arabic" w:cs="Traditional Arabic"/>
        <w:b/>
        <w:bCs/>
        <w:color w:val="BFBFBF"/>
        <w:sz w:val="20"/>
        <w:rtl/>
      </w:rPr>
      <w:t>كركول</w:t>
    </w:r>
    <w:proofErr w:type="spellEnd"/>
    <w:r w:rsidRPr="00EF4C75">
      <w:rPr>
        <w:rFonts w:ascii="Traditional Arabic" w:hAnsi="Traditional Arabic" w:cs="Traditional Arabic"/>
        <w:b/>
        <w:bCs/>
        <w:color w:val="BFBFBF"/>
        <w:sz w:val="20"/>
        <w:rtl/>
      </w:rPr>
      <w:t xml:space="preserve"> الدروز، سنتر النجاح. هاتف: 01377564</w:t>
    </w:r>
  </w:p>
  <w:p w14:paraId="21885839" w14:textId="77777777" w:rsidR="00631935" w:rsidRDefault="006319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D41B9F" w14:textId="77777777" w:rsidR="00BB58EB" w:rsidRDefault="00BB58EB" w:rsidP="00631935">
      <w:pPr>
        <w:spacing w:after="0" w:line="240" w:lineRule="auto"/>
      </w:pPr>
      <w:r>
        <w:separator/>
      </w:r>
    </w:p>
  </w:footnote>
  <w:footnote w:type="continuationSeparator" w:id="0">
    <w:p w14:paraId="0D78C3DF" w14:textId="77777777" w:rsidR="00BB58EB" w:rsidRDefault="00BB58EB" w:rsidP="006319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2B3"/>
    <w:rsid w:val="00002F2D"/>
    <w:rsid w:val="00010976"/>
    <w:rsid w:val="00017248"/>
    <w:rsid w:val="000245D0"/>
    <w:rsid w:val="0003130D"/>
    <w:rsid w:val="00032BC8"/>
    <w:rsid w:val="00033487"/>
    <w:rsid w:val="00033B59"/>
    <w:rsid w:val="00036C4E"/>
    <w:rsid w:val="000415D0"/>
    <w:rsid w:val="000756A6"/>
    <w:rsid w:val="000A2D75"/>
    <w:rsid w:val="000A4563"/>
    <w:rsid w:val="000A5A93"/>
    <w:rsid w:val="000A609B"/>
    <w:rsid w:val="000A75BB"/>
    <w:rsid w:val="000B39E7"/>
    <w:rsid w:val="000B494D"/>
    <w:rsid w:val="000B4D57"/>
    <w:rsid w:val="000C19C5"/>
    <w:rsid w:val="000C78F9"/>
    <w:rsid w:val="000D392C"/>
    <w:rsid w:val="000F3B2A"/>
    <w:rsid w:val="001612B3"/>
    <w:rsid w:val="001666BC"/>
    <w:rsid w:val="00167F68"/>
    <w:rsid w:val="00177D72"/>
    <w:rsid w:val="00196DEE"/>
    <w:rsid w:val="0019708B"/>
    <w:rsid w:val="001A0684"/>
    <w:rsid w:val="001A392C"/>
    <w:rsid w:val="001B2BA1"/>
    <w:rsid w:val="001B6E52"/>
    <w:rsid w:val="001C7F8A"/>
    <w:rsid w:val="001D7538"/>
    <w:rsid w:val="001E26B4"/>
    <w:rsid w:val="001E3B3E"/>
    <w:rsid w:val="001E7103"/>
    <w:rsid w:val="001E7854"/>
    <w:rsid w:val="002137FD"/>
    <w:rsid w:val="00233594"/>
    <w:rsid w:val="00234AB6"/>
    <w:rsid w:val="00240659"/>
    <w:rsid w:val="002834B7"/>
    <w:rsid w:val="002A66B6"/>
    <w:rsid w:val="002A6C0B"/>
    <w:rsid w:val="002B4202"/>
    <w:rsid w:val="002B5E5E"/>
    <w:rsid w:val="002E5729"/>
    <w:rsid w:val="00313B24"/>
    <w:rsid w:val="0032160A"/>
    <w:rsid w:val="0032552F"/>
    <w:rsid w:val="00356485"/>
    <w:rsid w:val="00361797"/>
    <w:rsid w:val="00373702"/>
    <w:rsid w:val="00385AD9"/>
    <w:rsid w:val="003A19E6"/>
    <w:rsid w:val="003C1640"/>
    <w:rsid w:val="003D43B8"/>
    <w:rsid w:val="003E0F90"/>
    <w:rsid w:val="0040295A"/>
    <w:rsid w:val="00415A9A"/>
    <w:rsid w:val="004211E8"/>
    <w:rsid w:val="00462D58"/>
    <w:rsid w:val="004A301B"/>
    <w:rsid w:val="004B013D"/>
    <w:rsid w:val="004B7D0E"/>
    <w:rsid w:val="004C1B6C"/>
    <w:rsid w:val="004C6DF5"/>
    <w:rsid w:val="004D4497"/>
    <w:rsid w:val="004D72AB"/>
    <w:rsid w:val="005018B8"/>
    <w:rsid w:val="0050753A"/>
    <w:rsid w:val="005312FB"/>
    <w:rsid w:val="00533B24"/>
    <w:rsid w:val="005358DA"/>
    <w:rsid w:val="005448AF"/>
    <w:rsid w:val="00565153"/>
    <w:rsid w:val="00566F25"/>
    <w:rsid w:val="00583235"/>
    <w:rsid w:val="005935F5"/>
    <w:rsid w:val="0059500E"/>
    <w:rsid w:val="00596EBC"/>
    <w:rsid w:val="005A4A41"/>
    <w:rsid w:val="005C0795"/>
    <w:rsid w:val="005C4619"/>
    <w:rsid w:val="005F08AE"/>
    <w:rsid w:val="005F4AB1"/>
    <w:rsid w:val="00604CF1"/>
    <w:rsid w:val="00625954"/>
    <w:rsid w:val="00631935"/>
    <w:rsid w:val="00633E0E"/>
    <w:rsid w:val="00691875"/>
    <w:rsid w:val="006A3642"/>
    <w:rsid w:val="006B3CC0"/>
    <w:rsid w:val="006C715A"/>
    <w:rsid w:val="006E4946"/>
    <w:rsid w:val="006E5DBE"/>
    <w:rsid w:val="007052E2"/>
    <w:rsid w:val="007072C3"/>
    <w:rsid w:val="007170D6"/>
    <w:rsid w:val="0075316B"/>
    <w:rsid w:val="00777279"/>
    <w:rsid w:val="00780855"/>
    <w:rsid w:val="00783B46"/>
    <w:rsid w:val="00784250"/>
    <w:rsid w:val="00787928"/>
    <w:rsid w:val="00796E10"/>
    <w:rsid w:val="007A3CE7"/>
    <w:rsid w:val="007A7E73"/>
    <w:rsid w:val="007B2AE6"/>
    <w:rsid w:val="007B6637"/>
    <w:rsid w:val="007B75A8"/>
    <w:rsid w:val="007C4CDB"/>
    <w:rsid w:val="00822657"/>
    <w:rsid w:val="00833B58"/>
    <w:rsid w:val="00834EF5"/>
    <w:rsid w:val="008379D7"/>
    <w:rsid w:val="00871559"/>
    <w:rsid w:val="008A2046"/>
    <w:rsid w:val="008A3808"/>
    <w:rsid w:val="008D7682"/>
    <w:rsid w:val="008E3228"/>
    <w:rsid w:val="008F0955"/>
    <w:rsid w:val="009052DE"/>
    <w:rsid w:val="009215CA"/>
    <w:rsid w:val="009244BC"/>
    <w:rsid w:val="009302A0"/>
    <w:rsid w:val="0093309A"/>
    <w:rsid w:val="009471C0"/>
    <w:rsid w:val="009752CC"/>
    <w:rsid w:val="00981B73"/>
    <w:rsid w:val="00982726"/>
    <w:rsid w:val="009A2B4E"/>
    <w:rsid w:val="009A4AFF"/>
    <w:rsid w:val="009C0E30"/>
    <w:rsid w:val="009C6F4A"/>
    <w:rsid w:val="009D5715"/>
    <w:rsid w:val="009E2735"/>
    <w:rsid w:val="009E5829"/>
    <w:rsid w:val="009F3446"/>
    <w:rsid w:val="00A17C30"/>
    <w:rsid w:val="00A2459F"/>
    <w:rsid w:val="00A459B8"/>
    <w:rsid w:val="00A5544A"/>
    <w:rsid w:val="00A63C48"/>
    <w:rsid w:val="00A70E52"/>
    <w:rsid w:val="00A8072B"/>
    <w:rsid w:val="00AA5041"/>
    <w:rsid w:val="00AA6862"/>
    <w:rsid w:val="00AC688D"/>
    <w:rsid w:val="00AE1021"/>
    <w:rsid w:val="00B23E28"/>
    <w:rsid w:val="00B37C7E"/>
    <w:rsid w:val="00B55240"/>
    <w:rsid w:val="00B82BF4"/>
    <w:rsid w:val="00B84FA0"/>
    <w:rsid w:val="00B8523A"/>
    <w:rsid w:val="00B87CAF"/>
    <w:rsid w:val="00BA2076"/>
    <w:rsid w:val="00BB143D"/>
    <w:rsid w:val="00BB58EB"/>
    <w:rsid w:val="00BC2936"/>
    <w:rsid w:val="00C124F5"/>
    <w:rsid w:val="00C17FBA"/>
    <w:rsid w:val="00C22862"/>
    <w:rsid w:val="00C34BED"/>
    <w:rsid w:val="00C401D3"/>
    <w:rsid w:val="00C47815"/>
    <w:rsid w:val="00C56725"/>
    <w:rsid w:val="00C6324A"/>
    <w:rsid w:val="00C849CB"/>
    <w:rsid w:val="00CA4F2D"/>
    <w:rsid w:val="00CA5123"/>
    <w:rsid w:val="00CB6ABD"/>
    <w:rsid w:val="00CC7BD7"/>
    <w:rsid w:val="00CD6D44"/>
    <w:rsid w:val="00CE2793"/>
    <w:rsid w:val="00CF430F"/>
    <w:rsid w:val="00D00ECD"/>
    <w:rsid w:val="00D01262"/>
    <w:rsid w:val="00D06C1D"/>
    <w:rsid w:val="00D1160C"/>
    <w:rsid w:val="00D1344E"/>
    <w:rsid w:val="00D1739B"/>
    <w:rsid w:val="00D23225"/>
    <w:rsid w:val="00D2729A"/>
    <w:rsid w:val="00D64824"/>
    <w:rsid w:val="00DA3D02"/>
    <w:rsid w:val="00DA4A66"/>
    <w:rsid w:val="00DB45FD"/>
    <w:rsid w:val="00DB70C3"/>
    <w:rsid w:val="00DC71D7"/>
    <w:rsid w:val="00DD08BD"/>
    <w:rsid w:val="00DE0A2A"/>
    <w:rsid w:val="00DE1732"/>
    <w:rsid w:val="00E02366"/>
    <w:rsid w:val="00E033F1"/>
    <w:rsid w:val="00E05FE2"/>
    <w:rsid w:val="00E14FBC"/>
    <w:rsid w:val="00E15CA0"/>
    <w:rsid w:val="00E409EE"/>
    <w:rsid w:val="00E41528"/>
    <w:rsid w:val="00E52256"/>
    <w:rsid w:val="00E70543"/>
    <w:rsid w:val="00E717AA"/>
    <w:rsid w:val="00E74258"/>
    <w:rsid w:val="00E777D3"/>
    <w:rsid w:val="00E85060"/>
    <w:rsid w:val="00E96498"/>
    <w:rsid w:val="00ED2796"/>
    <w:rsid w:val="00ED5F05"/>
    <w:rsid w:val="00ED733C"/>
    <w:rsid w:val="00EE155D"/>
    <w:rsid w:val="00EE498E"/>
    <w:rsid w:val="00EF0800"/>
    <w:rsid w:val="00EF4C75"/>
    <w:rsid w:val="00F021B5"/>
    <w:rsid w:val="00F034A8"/>
    <w:rsid w:val="00F10E35"/>
    <w:rsid w:val="00F2537B"/>
    <w:rsid w:val="00F665BE"/>
    <w:rsid w:val="00F76DEB"/>
    <w:rsid w:val="00F8064E"/>
    <w:rsid w:val="00F81479"/>
    <w:rsid w:val="00F97C5A"/>
    <w:rsid w:val="00FA0C2D"/>
    <w:rsid w:val="00FB4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C19C18"/>
  <w15:docId w15:val="{BCBACEF9-249C-400F-81D6-41D0BD591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12B3"/>
    <w:rPr>
      <w:rFonts w:eastAsiaTheme="minorEastAsia"/>
    </w:rPr>
  </w:style>
  <w:style w:type="paragraph" w:styleId="Heading1">
    <w:name w:val="heading 1"/>
    <w:basedOn w:val="Normal"/>
    <w:next w:val="Normal"/>
    <w:link w:val="Heading1Char"/>
    <w:qFormat/>
    <w:rsid w:val="001612B3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raditional Arabic"/>
      <w:b/>
      <w:sz w:val="24"/>
      <w:szCs w:val="20"/>
      <w:lang w:val="ar-SA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612B3"/>
    <w:pPr>
      <w:keepNext/>
      <w:widowControl w:val="0"/>
      <w:spacing w:after="0" w:line="240" w:lineRule="auto"/>
      <w:jc w:val="center"/>
      <w:outlineLvl w:val="1"/>
    </w:pPr>
    <w:rPr>
      <w:rFonts w:ascii="Times New Roman" w:eastAsia="Times New Roman" w:hAnsi="Times New Roman" w:cs="Traditional Arabic"/>
      <w:b/>
      <w:sz w:val="28"/>
      <w:szCs w:val="20"/>
      <w:lang w:val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32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023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37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612B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A504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612B3"/>
    <w:rPr>
      <w:rFonts w:ascii="Times New Roman" w:eastAsia="Times New Roman" w:hAnsi="Times New Roman" w:cs="Traditional Arabic"/>
      <w:b/>
      <w:sz w:val="24"/>
      <w:szCs w:val="20"/>
      <w:lang w:val="ar-SA"/>
    </w:rPr>
  </w:style>
  <w:style w:type="character" w:customStyle="1" w:styleId="Heading2Char">
    <w:name w:val="Heading 2 Char"/>
    <w:basedOn w:val="DefaultParagraphFont"/>
    <w:link w:val="Heading2"/>
    <w:semiHidden/>
    <w:rsid w:val="001612B3"/>
    <w:rPr>
      <w:rFonts w:ascii="Times New Roman" w:eastAsia="Times New Roman" w:hAnsi="Times New Roman" w:cs="Traditional Arabic"/>
      <w:b/>
      <w:sz w:val="28"/>
      <w:szCs w:val="20"/>
      <w:lang w:val="ar-SA"/>
    </w:rPr>
  </w:style>
  <w:style w:type="character" w:customStyle="1" w:styleId="Heading7Char">
    <w:name w:val="Heading 7 Char"/>
    <w:basedOn w:val="DefaultParagraphFont"/>
    <w:link w:val="Heading7"/>
    <w:uiPriority w:val="9"/>
    <w:rsid w:val="001612B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1612B3"/>
    <w:pPr>
      <w:spacing w:after="0" w:line="240" w:lineRule="auto"/>
    </w:pPr>
  </w:style>
  <w:style w:type="paragraph" w:styleId="BodyText">
    <w:name w:val="Body Text"/>
    <w:basedOn w:val="Normal"/>
    <w:link w:val="BodyTextChar"/>
    <w:semiHidden/>
    <w:unhideWhenUsed/>
    <w:rsid w:val="001612B3"/>
    <w:pPr>
      <w:widowControl w:val="0"/>
      <w:spacing w:after="0" w:line="240" w:lineRule="auto"/>
    </w:pPr>
    <w:rPr>
      <w:rFonts w:ascii="Times New Roman" w:eastAsia="Times New Roman" w:hAnsi="Times New Roman" w:cs="Traditional Arabic"/>
      <w:sz w:val="28"/>
      <w:szCs w:val="20"/>
      <w:lang w:val="ar-SA"/>
    </w:rPr>
  </w:style>
  <w:style w:type="character" w:customStyle="1" w:styleId="BodyTextChar">
    <w:name w:val="Body Text Char"/>
    <w:basedOn w:val="DefaultParagraphFont"/>
    <w:link w:val="BodyText"/>
    <w:semiHidden/>
    <w:rsid w:val="001612B3"/>
    <w:rPr>
      <w:rFonts w:ascii="Times New Roman" w:eastAsia="Times New Roman" w:hAnsi="Times New Roman" w:cs="Traditional Arabic"/>
      <w:sz w:val="28"/>
      <w:szCs w:val="20"/>
      <w:lang w:val="ar-SA"/>
    </w:rPr>
  </w:style>
  <w:style w:type="table" w:styleId="TableGrid">
    <w:name w:val="Table Grid"/>
    <w:basedOn w:val="TableNormal"/>
    <w:uiPriority w:val="39"/>
    <w:rsid w:val="001612B3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4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30F"/>
    <w:rPr>
      <w:rFonts w:ascii="Tahoma" w:eastAsiaTheme="minorEastAsi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0236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9Char">
    <w:name w:val="Heading 9 Char"/>
    <w:basedOn w:val="DefaultParagraphFont"/>
    <w:link w:val="Heading9"/>
    <w:uiPriority w:val="9"/>
    <w:rsid w:val="00AA504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37F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324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1666B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319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935"/>
    <w:rPr>
      <w:rFonts w:eastAsiaTheme="minorEastAsia"/>
    </w:rPr>
  </w:style>
  <w:style w:type="paragraph" w:styleId="Footer">
    <w:name w:val="footer"/>
    <w:basedOn w:val="Normal"/>
    <w:link w:val="FooterChar"/>
    <w:unhideWhenUsed/>
    <w:rsid w:val="006319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31935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1A3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3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37EAD-9AF3-4BB4-80E5-58797FCBE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san</dc:creator>
  <cp:keywords/>
  <dc:description/>
  <cp:lastModifiedBy>bob11 bob11</cp:lastModifiedBy>
  <cp:revision>22</cp:revision>
  <cp:lastPrinted>2013-01-09T07:08:00Z</cp:lastPrinted>
  <dcterms:created xsi:type="dcterms:W3CDTF">2021-03-30T18:22:00Z</dcterms:created>
  <dcterms:modified xsi:type="dcterms:W3CDTF">2023-11-01T19:04:00Z</dcterms:modified>
</cp:coreProperties>
</file>